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43DF" w:rsidRPr="00C52E0E" w:rsidRDefault="00C043DF" w:rsidP="00C043DF">
      <w:pPr>
        <w:pStyle w:val="Heading1"/>
      </w:pPr>
      <w:bookmarkStart w:id="0" w:name="_GoBack"/>
      <w:bookmarkEnd w:id="0"/>
      <w:r>
        <w:t xml:space="preserve">Lab 4 - </w:t>
      </w:r>
      <w:r w:rsidRPr="00C52E0E">
        <w:t>Router Configur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043DF" w:rsidTr="00C27A05">
        <w:trPr>
          <w:trHeight w:val="1997"/>
        </w:trPr>
        <w:tc>
          <w:tcPr>
            <w:tcW w:w="9576" w:type="dxa"/>
          </w:tcPr>
          <w:p w:rsidR="00C043DF" w:rsidRPr="00770092" w:rsidRDefault="00C043DF" w:rsidP="00C27A05">
            <w:pPr>
              <w:pStyle w:val="ListParagraph"/>
              <w:numPr>
                <w:ilvl w:val="0"/>
                <w:numId w:val="10"/>
              </w:numPr>
            </w:pPr>
            <w:r w:rsidRPr="00770092">
              <w:t>This is an indiv</w:t>
            </w:r>
            <w:r>
              <w:t>idual assignment, and is worth 2</w:t>
            </w:r>
            <w:r>
              <w:rPr>
                <w:rFonts w:hint="eastAsia"/>
              </w:rPr>
              <w:t>0</w:t>
            </w:r>
            <w:r w:rsidRPr="00770092">
              <w:t xml:space="preserve"> points. </w:t>
            </w:r>
          </w:p>
          <w:p w:rsidR="00C043DF" w:rsidRPr="00770092" w:rsidRDefault="00C043DF" w:rsidP="00C27A05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r w:rsidRPr="00770092">
              <w:t xml:space="preserve">You need to provide </w:t>
            </w:r>
            <w:r>
              <w:t>the</w:t>
            </w:r>
            <w:r w:rsidRPr="00770092">
              <w:t xml:space="preserve"> answers </w:t>
            </w:r>
            <w:r>
              <w:rPr>
                <w:rFonts w:hint="eastAsia"/>
              </w:rPr>
              <w:t xml:space="preserve">using the accompanying </w:t>
            </w:r>
            <w:r>
              <w:t>outcome</w:t>
            </w:r>
            <w:r>
              <w:rPr>
                <w:rFonts w:hint="eastAsia"/>
              </w:rPr>
              <w:t xml:space="preserve"> </w:t>
            </w:r>
            <w:r>
              <w:t xml:space="preserve">file. </w:t>
            </w:r>
            <w:r w:rsidRPr="00770092">
              <w:t xml:space="preserve">Change the file name following the naming convention suggested below. </w:t>
            </w:r>
          </w:p>
          <w:p w:rsidR="00C043DF" w:rsidRPr="00770092" w:rsidRDefault="00C043DF" w:rsidP="00C27A05">
            <w:pPr>
              <w:pStyle w:val="ListParagraph"/>
              <w:numPr>
                <w:ilvl w:val="0"/>
                <w:numId w:val="10"/>
              </w:numPr>
            </w:pPr>
            <w:r w:rsidRPr="00770092">
              <w:t xml:space="preserve">Naming convention is as follows: homework, underscore, last name, first initial, </w:t>
            </w:r>
            <w:r>
              <w:t xml:space="preserve">and extension (e.g., </w:t>
            </w:r>
            <w:r>
              <w:rPr>
                <w:rFonts w:hint="eastAsia"/>
              </w:rPr>
              <w:t>Lab 1</w:t>
            </w:r>
            <w:r w:rsidRPr="00770092">
              <w:t xml:space="preserve">_ImG.docx). If you do not follow the convention, I will </w:t>
            </w:r>
            <w:r w:rsidRPr="00A8012C">
              <w:t xml:space="preserve">deduct </w:t>
            </w:r>
            <w:r w:rsidRPr="00A8012C">
              <w:rPr>
                <w:rFonts w:hint="eastAsia"/>
              </w:rPr>
              <w:t>1</w:t>
            </w:r>
            <w:r w:rsidRPr="00770092">
              <w:t xml:space="preserve">. </w:t>
            </w:r>
          </w:p>
          <w:p w:rsidR="00C043DF" w:rsidRDefault="00C043DF" w:rsidP="00C27A05">
            <w:pPr>
              <w:pStyle w:val="ListParagraph"/>
              <w:numPr>
                <w:ilvl w:val="0"/>
                <w:numId w:val="10"/>
              </w:numPr>
            </w:pPr>
            <w:r>
              <w:t xml:space="preserve">The due date and time is Friday midnight. However, if you are in the lab today, you are supposed to finish it before you leave the lab. </w:t>
            </w:r>
          </w:p>
        </w:tc>
      </w:tr>
    </w:tbl>
    <w:p w:rsidR="00C043DF" w:rsidRPr="00C52E0E" w:rsidRDefault="00C043DF" w:rsidP="00C043DF"/>
    <w:p w:rsidR="00FB6D59" w:rsidRDefault="00597BC3" w:rsidP="003A1D1C">
      <w:pPr>
        <w:ind w:left="297" w:hanging="297"/>
      </w:pPr>
      <w:r w:rsidRPr="0095094A">
        <w:rPr>
          <w:rFonts w:hint="eastAsia"/>
          <w:highlight w:val="yellow"/>
        </w:rPr>
        <w:t xml:space="preserve">Task #1. </w:t>
      </w:r>
      <w:r w:rsidR="00FB6D59" w:rsidRPr="0095094A">
        <w:rPr>
          <w:rFonts w:hint="eastAsia"/>
          <w:highlight w:val="yellow"/>
        </w:rPr>
        <w:t>Take a screenshot here.</w:t>
      </w:r>
      <w:r w:rsidR="00FB6D59">
        <w:rPr>
          <w:rFonts w:hint="eastAsia"/>
        </w:rPr>
        <w:t xml:space="preserve"> </w:t>
      </w:r>
    </w:p>
    <w:p w:rsidR="00742EC6" w:rsidRDefault="00D15AAA" w:rsidP="003A1D1C">
      <w:pPr>
        <w:ind w:left="297" w:hanging="297"/>
      </w:pPr>
      <w:r>
        <w:rPr>
          <w:noProof/>
        </w:rPr>
        <w:drawing>
          <wp:inline distT="0" distB="0" distL="0" distR="0" wp14:anchorId="48EAEC82" wp14:editId="13074AA4">
            <wp:extent cx="5943600" cy="33413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A2E" w:rsidRDefault="00ED2A2E" w:rsidP="003A1D1C">
      <w:pPr>
        <w:ind w:left="297" w:hanging="297"/>
      </w:pPr>
    </w:p>
    <w:p w:rsidR="00ED2A2E" w:rsidRDefault="008B1C87" w:rsidP="003A1D1C">
      <w:pPr>
        <w:ind w:left="297" w:hanging="297"/>
        <w:rPr>
          <w:highlight w:val="yellow"/>
        </w:rPr>
      </w:pPr>
      <w:r>
        <w:rPr>
          <w:rFonts w:hint="eastAsia"/>
          <w:highlight w:val="yellow"/>
        </w:rPr>
        <w:lastRenderedPageBreak/>
        <w:t>Task #2</w:t>
      </w:r>
      <w:r w:rsidR="0014454F" w:rsidRPr="0095094A">
        <w:rPr>
          <w:rFonts w:hint="eastAsia"/>
          <w:highlight w:val="yellow"/>
        </w:rPr>
        <w:t>. Take a screenshot here.</w:t>
      </w:r>
      <w:r w:rsidR="0014454F">
        <w:rPr>
          <w:rFonts w:hint="eastAsia"/>
        </w:rPr>
        <w:t xml:space="preserve"> </w:t>
      </w:r>
      <w:r w:rsidR="00D15AAA">
        <w:rPr>
          <w:noProof/>
        </w:rPr>
        <w:drawing>
          <wp:inline distT="0" distB="0" distL="0" distR="0" wp14:anchorId="4FFF270C" wp14:editId="2A2CA939">
            <wp:extent cx="5943600" cy="33413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85F" w:rsidRDefault="0082577C" w:rsidP="003A1D1C">
      <w:pPr>
        <w:ind w:left="297" w:hanging="297"/>
      </w:pPr>
      <w:r>
        <w:rPr>
          <w:rFonts w:hint="eastAsia"/>
          <w:highlight w:val="yellow"/>
        </w:rPr>
        <w:t>Task #3</w:t>
      </w:r>
      <w:r w:rsidR="00584C1B" w:rsidRPr="0095094A">
        <w:rPr>
          <w:rFonts w:hint="eastAsia"/>
          <w:highlight w:val="yellow"/>
        </w:rPr>
        <w:t>. Take a screenshot here.</w:t>
      </w:r>
      <w:r w:rsidR="00584C1B">
        <w:rPr>
          <w:rFonts w:hint="eastAsia"/>
        </w:rPr>
        <w:t xml:space="preserve"> </w:t>
      </w:r>
    </w:p>
    <w:p w:rsidR="00571B89" w:rsidRDefault="00D15AAA" w:rsidP="00F869A2">
      <w:r>
        <w:rPr>
          <w:noProof/>
        </w:rPr>
        <w:drawing>
          <wp:inline distT="0" distB="0" distL="0" distR="0" wp14:anchorId="7CCD4A85" wp14:editId="50D8562B">
            <wp:extent cx="5943600" cy="33413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A2E" w:rsidRDefault="00ED2A2E" w:rsidP="00F869A2"/>
    <w:p w:rsidR="00973E3F" w:rsidRDefault="000D3738" w:rsidP="00973E3F">
      <w:pPr>
        <w:ind w:left="297" w:hanging="297"/>
      </w:pPr>
      <w:r>
        <w:rPr>
          <w:rFonts w:hint="eastAsia"/>
          <w:highlight w:val="yellow"/>
        </w:rPr>
        <w:t>Task #</w:t>
      </w:r>
      <w:r>
        <w:rPr>
          <w:highlight w:val="yellow"/>
        </w:rPr>
        <w:t>4</w:t>
      </w:r>
      <w:r w:rsidR="00973E3F" w:rsidRPr="0095094A">
        <w:rPr>
          <w:rFonts w:hint="eastAsia"/>
          <w:highlight w:val="yellow"/>
        </w:rPr>
        <w:t xml:space="preserve">. </w:t>
      </w:r>
      <w:r>
        <w:rPr>
          <w:highlight w:val="yellow"/>
        </w:rPr>
        <w:t>Provide the routing table for Router 2</w:t>
      </w:r>
      <w:r w:rsidRPr="00C52E0E">
        <w:rPr>
          <w:highlight w:val="yellow"/>
        </w:rPr>
        <w:t>.</w:t>
      </w:r>
      <w:r w:rsidR="00973E3F">
        <w:rPr>
          <w:rFonts w:hint="eastAsia"/>
        </w:rPr>
        <w:t xml:space="preserve"> </w:t>
      </w:r>
    </w:p>
    <w:p w:rsidR="00681148" w:rsidRDefault="00681148" w:rsidP="00973E3F">
      <w:pPr>
        <w:ind w:left="297" w:hanging="297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681148" w:rsidTr="00681148">
        <w:tc>
          <w:tcPr>
            <w:tcW w:w="3192" w:type="dxa"/>
          </w:tcPr>
          <w:p w:rsidR="00681148" w:rsidRDefault="00681148" w:rsidP="00F869A2">
            <w:r>
              <w:t>Destination</w:t>
            </w:r>
          </w:p>
        </w:tc>
        <w:tc>
          <w:tcPr>
            <w:tcW w:w="3192" w:type="dxa"/>
          </w:tcPr>
          <w:p w:rsidR="00681148" w:rsidRDefault="00681148" w:rsidP="00F869A2">
            <w:r>
              <w:t>Subnet Mask</w:t>
            </w:r>
          </w:p>
        </w:tc>
        <w:tc>
          <w:tcPr>
            <w:tcW w:w="3192" w:type="dxa"/>
          </w:tcPr>
          <w:p w:rsidR="00681148" w:rsidRDefault="00681148" w:rsidP="00F869A2">
            <w:r>
              <w:t>Next hop</w:t>
            </w:r>
          </w:p>
        </w:tc>
      </w:tr>
      <w:tr w:rsidR="00681148" w:rsidTr="00681148">
        <w:tc>
          <w:tcPr>
            <w:tcW w:w="3192" w:type="dxa"/>
          </w:tcPr>
          <w:p w:rsidR="00681148" w:rsidRDefault="0008425A" w:rsidP="00F869A2">
            <w:r>
              <w:t>172.10.0.</w:t>
            </w:r>
            <w:r w:rsidR="004F4A6C">
              <w:t>0</w:t>
            </w:r>
          </w:p>
        </w:tc>
        <w:tc>
          <w:tcPr>
            <w:tcW w:w="3192" w:type="dxa"/>
          </w:tcPr>
          <w:p w:rsidR="00681148" w:rsidRDefault="00681148" w:rsidP="00F869A2">
            <w:r>
              <w:t>255.255.0.0</w:t>
            </w:r>
          </w:p>
        </w:tc>
        <w:tc>
          <w:tcPr>
            <w:tcW w:w="3192" w:type="dxa"/>
          </w:tcPr>
          <w:p w:rsidR="00681148" w:rsidRDefault="0008425A" w:rsidP="00F869A2">
            <w:r>
              <w:t>210.16.54.2</w:t>
            </w:r>
          </w:p>
        </w:tc>
      </w:tr>
    </w:tbl>
    <w:p w:rsidR="003E728E" w:rsidRPr="000E7DD0" w:rsidRDefault="003E728E" w:rsidP="00F869A2"/>
    <w:sectPr w:rsidR="003E728E" w:rsidRPr="000E7DD0" w:rsidSect="009E3753">
      <w:footerReference w:type="default" r:id="rId11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09B4" w:rsidRDefault="00ED09B4" w:rsidP="00FB7165">
      <w:pPr>
        <w:spacing w:after="0" w:line="240" w:lineRule="auto"/>
      </w:pPr>
      <w:r>
        <w:separator/>
      </w:r>
    </w:p>
  </w:endnote>
  <w:endnote w:type="continuationSeparator" w:id="0">
    <w:p w:rsidR="00ED09B4" w:rsidRDefault="00ED09B4" w:rsidP="00FB7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3753" w:rsidRPr="00C136DB" w:rsidRDefault="009E3753" w:rsidP="009C1A82">
    <w:pPr>
      <w:pStyle w:val="Footer"/>
      <w:rPr>
        <w:sz w:val="20"/>
        <w:szCs w:val="20"/>
      </w:rPr>
    </w:pPr>
    <w:r>
      <w:rPr>
        <w:sz w:val="20"/>
        <w:szCs w:val="20"/>
      </w:rPr>
      <w:tab/>
      <w:t xml:space="preserve">   </w:t>
    </w:r>
    <w:r w:rsidRPr="00C136DB">
      <w:rPr>
        <w:sz w:val="20"/>
        <w:szCs w:val="20"/>
      </w:rPr>
      <w:t xml:space="preserve">Page </w:t>
    </w:r>
    <w:r w:rsidR="00587A72" w:rsidRPr="00C136DB">
      <w:rPr>
        <w:sz w:val="20"/>
        <w:szCs w:val="20"/>
      </w:rPr>
      <w:fldChar w:fldCharType="begin"/>
    </w:r>
    <w:r w:rsidRPr="00C136DB">
      <w:rPr>
        <w:sz w:val="20"/>
        <w:szCs w:val="20"/>
      </w:rPr>
      <w:instrText xml:space="preserve"> PAGE </w:instrText>
    </w:r>
    <w:r w:rsidR="00587A72" w:rsidRPr="00C136DB">
      <w:rPr>
        <w:sz w:val="20"/>
        <w:szCs w:val="20"/>
      </w:rPr>
      <w:fldChar w:fldCharType="separate"/>
    </w:r>
    <w:r w:rsidR="00C90816">
      <w:rPr>
        <w:noProof/>
        <w:sz w:val="20"/>
        <w:szCs w:val="20"/>
      </w:rPr>
      <w:t>1</w:t>
    </w:r>
    <w:r w:rsidR="00587A72" w:rsidRPr="00C136DB">
      <w:rPr>
        <w:sz w:val="20"/>
        <w:szCs w:val="20"/>
      </w:rPr>
      <w:fldChar w:fldCharType="end"/>
    </w:r>
    <w:r w:rsidRPr="00C136DB">
      <w:rPr>
        <w:sz w:val="20"/>
        <w:szCs w:val="20"/>
      </w:rPr>
      <w:t xml:space="preserve"> of </w:t>
    </w:r>
    <w:r w:rsidR="00587A72" w:rsidRPr="00C136DB">
      <w:rPr>
        <w:sz w:val="20"/>
        <w:szCs w:val="20"/>
      </w:rPr>
      <w:fldChar w:fldCharType="begin"/>
    </w:r>
    <w:r w:rsidRPr="00C136DB">
      <w:rPr>
        <w:sz w:val="20"/>
        <w:szCs w:val="20"/>
      </w:rPr>
      <w:instrText xml:space="preserve"> NUMPAGES </w:instrText>
    </w:r>
    <w:r w:rsidR="00587A72" w:rsidRPr="00C136DB">
      <w:rPr>
        <w:sz w:val="20"/>
        <w:szCs w:val="20"/>
      </w:rPr>
      <w:fldChar w:fldCharType="separate"/>
    </w:r>
    <w:r w:rsidR="00C90816">
      <w:rPr>
        <w:noProof/>
        <w:sz w:val="20"/>
        <w:szCs w:val="20"/>
      </w:rPr>
      <w:t>3</w:t>
    </w:r>
    <w:r w:rsidR="00587A72" w:rsidRPr="00C136DB">
      <w:rPr>
        <w:sz w:val="20"/>
        <w:szCs w:val="20"/>
      </w:rPr>
      <w:fldChar w:fldCharType="end"/>
    </w:r>
    <w:r>
      <w:rPr>
        <w:sz w:val="20"/>
        <w:szCs w:val="20"/>
      </w:rPr>
      <w:tab/>
      <w:t xml:space="preserve">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09B4" w:rsidRDefault="00ED09B4" w:rsidP="00FB7165">
      <w:pPr>
        <w:spacing w:after="0" w:line="240" w:lineRule="auto"/>
      </w:pPr>
      <w:r>
        <w:separator/>
      </w:r>
    </w:p>
  </w:footnote>
  <w:footnote w:type="continuationSeparator" w:id="0">
    <w:p w:rsidR="00ED09B4" w:rsidRDefault="00ED09B4" w:rsidP="00FB71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A15A0"/>
    <w:multiLevelType w:val="hybridMultilevel"/>
    <w:tmpl w:val="AD729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5FC58B4">
      <w:numFmt w:val="bullet"/>
      <w:lvlText w:val="-"/>
      <w:lvlJc w:val="left"/>
      <w:pPr>
        <w:ind w:left="1440" w:hanging="360"/>
      </w:pPr>
      <w:rPr>
        <w:rFonts w:ascii="Calibri" w:eastAsia="Malgun Gothic" w:hAnsi="Calibri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25C4B"/>
    <w:multiLevelType w:val="hybridMultilevel"/>
    <w:tmpl w:val="AD0A0E0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82C65F3"/>
    <w:multiLevelType w:val="hybridMultilevel"/>
    <w:tmpl w:val="E60E41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346EC5"/>
    <w:multiLevelType w:val="hybridMultilevel"/>
    <w:tmpl w:val="906E2D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D257AA3"/>
    <w:multiLevelType w:val="hybridMultilevel"/>
    <w:tmpl w:val="1F66D2B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E1C7B11"/>
    <w:multiLevelType w:val="hybridMultilevel"/>
    <w:tmpl w:val="DCAAF492"/>
    <w:lvl w:ilvl="0" w:tplc="7DACAF40">
      <w:numFmt w:val="bullet"/>
      <w:lvlText w:val=""/>
      <w:lvlJc w:val="left"/>
      <w:pPr>
        <w:ind w:left="72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CD2792"/>
    <w:multiLevelType w:val="hybridMultilevel"/>
    <w:tmpl w:val="D81C4702"/>
    <w:lvl w:ilvl="0" w:tplc="BE568C88">
      <w:numFmt w:val="bullet"/>
      <w:lvlText w:val=""/>
      <w:lvlJc w:val="left"/>
      <w:pPr>
        <w:ind w:left="720" w:hanging="360"/>
      </w:pPr>
      <w:rPr>
        <w:rFonts w:ascii="Wingdings" w:eastAsia="SimSu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054B6E"/>
    <w:multiLevelType w:val="hybridMultilevel"/>
    <w:tmpl w:val="C30C1B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19BEE384">
      <w:numFmt w:val="bullet"/>
      <w:lvlText w:val="-"/>
      <w:lvlJc w:val="left"/>
      <w:pPr>
        <w:ind w:left="1980" w:hanging="360"/>
      </w:pPr>
      <w:rPr>
        <w:rFonts w:ascii="Times New Roman" w:eastAsia="Malgun Gothic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0AD110C"/>
    <w:multiLevelType w:val="hybridMultilevel"/>
    <w:tmpl w:val="3522D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436020"/>
    <w:multiLevelType w:val="hybridMultilevel"/>
    <w:tmpl w:val="ABB6E20C"/>
    <w:lvl w:ilvl="0" w:tplc="AA10CF78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9"/>
  </w:num>
  <w:num w:numId="4">
    <w:abstractNumId w:val="5"/>
  </w:num>
  <w:num w:numId="5">
    <w:abstractNumId w:val="6"/>
  </w:num>
  <w:num w:numId="6">
    <w:abstractNumId w:val="2"/>
  </w:num>
  <w:num w:numId="7">
    <w:abstractNumId w:val="8"/>
  </w:num>
  <w:num w:numId="8">
    <w:abstractNumId w:val="0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381"/>
    <w:rsid w:val="0000556C"/>
    <w:rsid w:val="00005C98"/>
    <w:rsid w:val="000113E5"/>
    <w:rsid w:val="0001662E"/>
    <w:rsid w:val="000200EA"/>
    <w:rsid w:val="000212FE"/>
    <w:rsid w:val="00023AE3"/>
    <w:rsid w:val="000242AE"/>
    <w:rsid w:val="00025D91"/>
    <w:rsid w:val="0003102D"/>
    <w:rsid w:val="000334CE"/>
    <w:rsid w:val="0003366E"/>
    <w:rsid w:val="00037F60"/>
    <w:rsid w:val="0004207F"/>
    <w:rsid w:val="00051182"/>
    <w:rsid w:val="000561A3"/>
    <w:rsid w:val="000728C4"/>
    <w:rsid w:val="00081B26"/>
    <w:rsid w:val="0008425A"/>
    <w:rsid w:val="000914A6"/>
    <w:rsid w:val="000933AA"/>
    <w:rsid w:val="0009420C"/>
    <w:rsid w:val="000957E0"/>
    <w:rsid w:val="000A20AF"/>
    <w:rsid w:val="000A62D1"/>
    <w:rsid w:val="000A67DD"/>
    <w:rsid w:val="000A6DE8"/>
    <w:rsid w:val="000A7798"/>
    <w:rsid w:val="000B25ED"/>
    <w:rsid w:val="000B37C0"/>
    <w:rsid w:val="000B6613"/>
    <w:rsid w:val="000B78A1"/>
    <w:rsid w:val="000C1D0A"/>
    <w:rsid w:val="000C315B"/>
    <w:rsid w:val="000C5C63"/>
    <w:rsid w:val="000C60A9"/>
    <w:rsid w:val="000D14DF"/>
    <w:rsid w:val="000D1633"/>
    <w:rsid w:val="000D1741"/>
    <w:rsid w:val="000D1F16"/>
    <w:rsid w:val="000D2747"/>
    <w:rsid w:val="000D3738"/>
    <w:rsid w:val="000D5989"/>
    <w:rsid w:val="000D5D0E"/>
    <w:rsid w:val="000E0AFC"/>
    <w:rsid w:val="000E1901"/>
    <w:rsid w:val="000E1AC2"/>
    <w:rsid w:val="000E3BCC"/>
    <w:rsid w:val="000E515E"/>
    <w:rsid w:val="000E7DD0"/>
    <w:rsid w:val="00101A94"/>
    <w:rsid w:val="0010244D"/>
    <w:rsid w:val="00102966"/>
    <w:rsid w:val="00102C3A"/>
    <w:rsid w:val="00103C9D"/>
    <w:rsid w:val="00104C32"/>
    <w:rsid w:val="00105ACC"/>
    <w:rsid w:val="00114A45"/>
    <w:rsid w:val="00116490"/>
    <w:rsid w:val="00117932"/>
    <w:rsid w:val="00120E6C"/>
    <w:rsid w:val="00127E11"/>
    <w:rsid w:val="00131266"/>
    <w:rsid w:val="001342B9"/>
    <w:rsid w:val="00137B49"/>
    <w:rsid w:val="00142244"/>
    <w:rsid w:val="00142722"/>
    <w:rsid w:val="00143B5B"/>
    <w:rsid w:val="0014454F"/>
    <w:rsid w:val="00144632"/>
    <w:rsid w:val="00145523"/>
    <w:rsid w:val="001505F0"/>
    <w:rsid w:val="0015189A"/>
    <w:rsid w:val="0015497F"/>
    <w:rsid w:val="001603F8"/>
    <w:rsid w:val="00165282"/>
    <w:rsid w:val="00166F83"/>
    <w:rsid w:val="00180B15"/>
    <w:rsid w:val="001832A1"/>
    <w:rsid w:val="00187709"/>
    <w:rsid w:val="0018784B"/>
    <w:rsid w:val="001931F1"/>
    <w:rsid w:val="0019368C"/>
    <w:rsid w:val="001941D8"/>
    <w:rsid w:val="001957B0"/>
    <w:rsid w:val="0019775C"/>
    <w:rsid w:val="001A0743"/>
    <w:rsid w:val="001A20EA"/>
    <w:rsid w:val="001B187E"/>
    <w:rsid w:val="001B38C3"/>
    <w:rsid w:val="001B404B"/>
    <w:rsid w:val="001C22F1"/>
    <w:rsid w:val="001C681D"/>
    <w:rsid w:val="001D0CC8"/>
    <w:rsid w:val="001D16B3"/>
    <w:rsid w:val="001D253D"/>
    <w:rsid w:val="001D3691"/>
    <w:rsid w:val="001D7236"/>
    <w:rsid w:val="001E0C26"/>
    <w:rsid w:val="001E34BF"/>
    <w:rsid w:val="001E594B"/>
    <w:rsid w:val="001F388B"/>
    <w:rsid w:val="001F6797"/>
    <w:rsid w:val="00205BA5"/>
    <w:rsid w:val="00206B48"/>
    <w:rsid w:val="00213F08"/>
    <w:rsid w:val="002161E6"/>
    <w:rsid w:val="002164EF"/>
    <w:rsid w:val="00222E93"/>
    <w:rsid w:val="00222F0F"/>
    <w:rsid w:val="00223D86"/>
    <w:rsid w:val="002249E8"/>
    <w:rsid w:val="00231FE1"/>
    <w:rsid w:val="00233817"/>
    <w:rsid w:val="00251DA9"/>
    <w:rsid w:val="002564FF"/>
    <w:rsid w:val="00261C1E"/>
    <w:rsid w:val="00264B95"/>
    <w:rsid w:val="00265BAC"/>
    <w:rsid w:val="002666F1"/>
    <w:rsid w:val="002742E5"/>
    <w:rsid w:val="002754FB"/>
    <w:rsid w:val="00275B1A"/>
    <w:rsid w:val="00281356"/>
    <w:rsid w:val="00282AEE"/>
    <w:rsid w:val="00292585"/>
    <w:rsid w:val="00296D70"/>
    <w:rsid w:val="00296E37"/>
    <w:rsid w:val="002A1A97"/>
    <w:rsid w:val="002A78C5"/>
    <w:rsid w:val="002B1640"/>
    <w:rsid w:val="002B40EA"/>
    <w:rsid w:val="002B7DAB"/>
    <w:rsid w:val="002D3FCF"/>
    <w:rsid w:val="002D5306"/>
    <w:rsid w:val="002D6446"/>
    <w:rsid w:val="002D779B"/>
    <w:rsid w:val="002E2A28"/>
    <w:rsid w:val="002E617F"/>
    <w:rsid w:val="002F5D12"/>
    <w:rsid w:val="002F790B"/>
    <w:rsid w:val="002F7E32"/>
    <w:rsid w:val="00302D48"/>
    <w:rsid w:val="003035FC"/>
    <w:rsid w:val="00313BE4"/>
    <w:rsid w:val="00316D16"/>
    <w:rsid w:val="00316FF7"/>
    <w:rsid w:val="003254BB"/>
    <w:rsid w:val="00325C6F"/>
    <w:rsid w:val="00335D30"/>
    <w:rsid w:val="0033772E"/>
    <w:rsid w:val="003428E5"/>
    <w:rsid w:val="00343503"/>
    <w:rsid w:val="0035411A"/>
    <w:rsid w:val="00355A02"/>
    <w:rsid w:val="00356080"/>
    <w:rsid w:val="0035678D"/>
    <w:rsid w:val="0036155E"/>
    <w:rsid w:val="00365B46"/>
    <w:rsid w:val="00370A53"/>
    <w:rsid w:val="00375B47"/>
    <w:rsid w:val="00377625"/>
    <w:rsid w:val="003809DD"/>
    <w:rsid w:val="00393DFA"/>
    <w:rsid w:val="00394B7D"/>
    <w:rsid w:val="003967E4"/>
    <w:rsid w:val="003A05F9"/>
    <w:rsid w:val="003A0B97"/>
    <w:rsid w:val="003A1D1C"/>
    <w:rsid w:val="003B244F"/>
    <w:rsid w:val="003B3915"/>
    <w:rsid w:val="003C2AE6"/>
    <w:rsid w:val="003D0C83"/>
    <w:rsid w:val="003D5986"/>
    <w:rsid w:val="003E00BE"/>
    <w:rsid w:val="003E1FCF"/>
    <w:rsid w:val="003E2A6E"/>
    <w:rsid w:val="003E3294"/>
    <w:rsid w:val="003E609A"/>
    <w:rsid w:val="003E728E"/>
    <w:rsid w:val="003F14B7"/>
    <w:rsid w:val="003F1CAD"/>
    <w:rsid w:val="003F42EA"/>
    <w:rsid w:val="00412643"/>
    <w:rsid w:val="004149EA"/>
    <w:rsid w:val="00417D74"/>
    <w:rsid w:val="00421798"/>
    <w:rsid w:val="004228D3"/>
    <w:rsid w:val="0042774A"/>
    <w:rsid w:val="004325A1"/>
    <w:rsid w:val="004373EF"/>
    <w:rsid w:val="00440041"/>
    <w:rsid w:val="0044234E"/>
    <w:rsid w:val="004445EF"/>
    <w:rsid w:val="00444E32"/>
    <w:rsid w:val="00450DE3"/>
    <w:rsid w:val="00456202"/>
    <w:rsid w:val="00456400"/>
    <w:rsid w:val="0045644E"/>
    <w:rsid w:val="004567DB"/>
    <w:rsid w:val="0045799A"/>
    <w:rsid w:val="00460F61"/>
    <w:rsid w:val="00463916"/>
    <w:rsid w:val="00465F79"/>
    <w:rsid w:val="00466381"/>
    <w:rsid w:val="004668A2"/>
    <w:rsid w:val="00481195"/>
    <w:rsid w:val="00482842"/>
    <w:rsid w:val="0048514D"/>
    <w:rsid w:val="004857A7"/>
    <w:rsid w:val="004A70F9"/>
    <w:rsid w:val="004A7809"/>
    <w:rsid w:val="004B10C3"/>
    <w:rsid w:val="004B121D"/>
    <w:rsid w:val="004B5E5B"/>
    <w:rsid w:val="004C121D"/>
    <w:rsid w:val="004C2E17"/>
    <w:rsid w:val="004C4F3E"/>
    <w:rsid w:val="004C6F11"/>
    <w:rsid w:val="004D0613"/>
    <w:rsid w:val="004D39A3"/>
    <w:rsid w:val="004D5358"/>
    <w:rsid w:val="004D62D0"/>
    <w:rsid w:val="004D7050"/>
    <w:rsid w:val="004E6874"/>
    <w:rsid w:val="004E7C2A"/>
    <w:rsid w:val="004F2AC9"/>
    <w:rsid w:val="004F4A6C"/>
    <w:rsid w:val="004F6BF0"/>
    <w:rsid w:val="0050030F"/>
    <w:rsid w:val="005037DA"/>
    <w:rsid w:val="005152CA"/>
    <w:rsid w:val="005163A8"/>
    <w:rsid w:val="00517CE1"/>
    <w:rsid w:val="00532AFB"/>
    <w:rsid w:val="005376E4"/>
    <w:rsid w:val="005406EB"/>
    <w:rsid w:val="0054095E"/>
    <w:rsid w:val="0055773C"/>
    <w:rsid w:val="00565A12"/>
    <w:rsid w:val="0057030C"/>
    <w:rsid w:val="00571104"/>
    <w:rsid w:val="00571B89"/>
    <w:rsid w:val="00572BFD"/>
    <w:rsid w:val="0057403E"/>
    <w:rsid w:val="0057703D"/>
    <w:rsid w:val="005828E3"/>
    <w:rsid w:val="00584C1B"/>
    <w:rsid w:val="00587A72"/>
    <w:rsid w:val="0059770F"/>
    <w:rsid w:val="00597BC3"/>
    <w:rsid w:val="005A1673"/>
    <w:rsid w:val="005A17EC"/>
    <w:rsid w:val="005A4C3B"/>
    <w:rsid w:val="005B14DA"/>
    <w:rsid w:val="005B3328"/>
    <w:rsid w:val="005B5801"/>
    <w:rsid w:val="005B7148"/>
    <w:rsid w:val="005C4A01"/>
    <w:rsid w:val="005D0F7B"/>
    <w:rsid w:val="005D1DA3"/>
    <w:rsid w:val="005D6F03"/>
    <w:rsid w:val="005D78BB"/>
    <w:rsid w:val="005E3856"/>
    <w:rsid w:val="005E4933"/>
    <w:rsid w:val="005F1A31"/>
    <w:rsid w:val="005F65B4"/>
    <w:rsid w:val="005F7756"/>
    <w:rsid w:val="00600F1B"/>
    <w:rsid w:val="0061333D"/>
    <w:rsid w:val="006174C1"/>
    <w:rsid w:val="00620DA5"/>
    <w:rsid w:val="00622FFB"/>
    <w:rsid w:val="00626697"/>
    <w:rsid w:val="00626B6B"/>
    <w:rsid w:val="00634391"/>
    <w:rsid w:val="006349F7"/>
    <w:rsid w:val="00636519"/>
    <w:rsid w:val="0064017A"/>
    <w:rsid w:val="006418E0"/>
    <w:rsid w:val="006420F8"/>
    <w:rsid w:val="006548E3"/>
    <w:rsid w:val="00657308"/>
    <w:rsid w:val="00662E0B"/>
    <w:rsid w:val="00664400"/>
    <w:rsid w:val="00664A93"/>
    <w:rsid w:val="00666A6F"/>
    <w:rsid w:val="00666AB2"/>
    <w:rsid w:val="006673F3"/>
    <w:rsid w:val="00681017"/>
    <w:rsid w:val="00681148"/>
    <w:rsid w:val="0068193E"/>
    <w:rsid w:val="00683291"/>
    <w:rsid w:val="00683422"/>
    <w:rsid w:val="0069292F"/>
    <w:rsid w:val="006931C8"/>
    <w:rsid w:val="006A43B0"/>
    <w:rsid w:val="006A485F"/>
    <w:rsid w:val="006A5AB8"/>
    <w:rsid w:val="006B19EA"/>
    <w:rsid w:val="006B6678"/>
    <w:rsid w:val="006B7BD4"/>
    <w:rsid w:val="006D0D3E"/>
    <w:rsid w:val="006D1DD1"/>
    <w:rsid w:val="006D315F"/>
    <w:rsid w:val="006D564C"/>
    <w:rsid w:val="006E4C19"/>
    <w:rsid w:val="006F46C4"/>
    <w:rsid w:val="006F5F52"/>
    <w:rsid w:val="00701D84"/>
    <w:rsid w:val="00705851"/>
    <w:rsid w:val="007157C1"/>
    <w:rsid w:val="00725826"/>
    <w:rsid w:val="00726389"/>
    <w:rsid w:val="007320D1"/>
    <w:rsid w:val="007420EB"/>
    <w:rsid w:val="00742206"/>
    <w:rsid w:val="00742EC6"/>
    <w:rsid w:val="00746736"/>
    <w:rsid w:val="0075062D"/>
    <w:rsid w:val="00752D5C"/>
    <w:rsid w:val="00757E14"/>
    <w:rsid w:val="00760370"/>
    <w:rsid w:val="00763872"/>
    <w:rsid w:val="00773A36"/>
    <w:rsid w:val="007746B4"/>
    <w:rsid w:val="007762AD"/>
    <w:rsid w:val="00776845"/>
    <w:rsid w:val="0078296C"/>
    <w:rsid w:val="00783A2B"/>
    <w:rsid w:val="00785182"/>
    <w:rsid w:val="00785D4E"/>
    <w:rsid w:val="00786138"/>
    <w:rsid w:val="0078630A"/>
    <w:rsid w:val="00793063"/>
    <w:rsid w:val="00796D42"/>
    <w:rsid w:val="007974D9"/>
    <w:rsid w:val="007A52C6"/>
    <w:rsid w:val="007B5CCF"/>
    <w:rsid w:val="007B6D27"/>
    <w:rsid w:val="007D46BB"/>
    <w:rsid w:val="007D6525"/>
    <w:rsid w:val="007E6132"/>
    <w:rsid w:val="007F1E44"/>
    <w:rsid w:val="007F32D3"/>
    <w:rsid w:val="007F3B06"/>
    <w:rsid w:val="00800044"/>
    <w:rsid w:val="008007CB"/>
    <w:rsid w:val="00800896"/>
    <w:rsid w:val="008042D5"/>
    <w:rsid w:val="00805CA1"/>
    <w:rsid w:val="0081094E"/>
    <w:rsid w:val="008130E3"/>
    <w:rsid w:val="008233AA"/>
    <w:rsid w:val="00824332"/>
    <w:rsid w:val="0082577C"/>
    <w:rsid w:val="008305D6"/>
    <w:rsid w:val="00836BE5"/>
    <w:rsid w:val="0084203B"/>
    <w:rsid w:val="00842BD8"/>
    <w:rsid w:val="00844B35"/>
    <w:rsid w:val="008559CE"/>
    <w:rsid w:val="0085736D"/>
    <w:rsid w:val="00862186"/>
    <w:rsid w:val="00874860"/>
    <w:rsid w:val="008760F6"/>
    <w:rsid w:val="00887E47"/>
    <w:rsid w:val="00894A04"/>
    <w:rsid w:val="008A04A4"/>
    <w:rsid w:val="008A0668"/>
    <w:rsid w:val="008A30FB"/>
    <w:rsid w:val="008A4723"/>
    <w:rsid w:val="008A6F57"/>
    <w:rsid w:val="008B1C87"/>
    <w:rsid w:val="008C7054"/>
    <w:rsid w:val="008D35BB"/>
    <w:rsid w:val="008E03AC"/>
    <w:rsid w:val="008F2071"/>
    <w:rsid w:val="008F771B"/>
    <w:rsid w:val="009031B8"/>
    <w:rsid w:val="009038C1"/>
    <w:rsid w:val="0091388B"/>
    <w:rsid w:val="00913895"/>
    <w:rsid w:val="00923C2A"/>
    <w:rsid w:val="009344B5"/>
    <w:rsid w:val="0093645E"/>
    <w:rsid w:val="009377CC"/>
    <w:rsid w:val="0095094A"/>
    <w:rsid w:val="009510EC"/>
    <w:rsid w:val="00951646"/>
    <w:rsid w:val="00956478"/>
    <w:rsid w:val="00956DF7"/>
    <w:rsid w:val="009624EC"/>
    <w:rsid w:val="00963090"/>
    <w:rsid w:val="00964A6F"/>
    <w:rsid w:val="00973E3F"/>
    <w:rsid w:val="00973E4E"/>
    <w:rsid w:val="00975112"/>
    <w:rsid w:val="009817DB"/>
    <w:rsid w:val="0098349C"/>
    <w:rsid w:val="009A07AE"/>
    <w:rsid w:val="009A1C06"/>
    <w:rsid w:val="009A3913"/>
    <w:rsid w:val="009A6C57"/>
    <w:rsid w:val="009A7884"/>
    <w:rsid w:val="009C1A82"/>
    <w:rsid w:val="009D220B"/>
    <w:rsid w:val="009D33AA"/>
    <w:rsid w:val="009D6314"/>
    <w:rsid w:val="009E3753"/>
    <w:rsid w:val="009E5D04"/>
    <w:rsid w:val="009E790A"/>
    <w:rsid w:val="009F42AB"/>
    <w:rsid w:val="00A009A7"/>
    <w:rsid w:val="00A07441"/>
    <w:rsid w:val="00A13C89"/>
    <w:rsid w:val="00A21E3C"/>
    <w:rsid w:val="00A23CF5"/>
    <w:rsid w:val="00A31620"/>
    <w:rsid w:val="00A356B7"/>
    <w:rsid w:val="00A37FF5"/>
    <w:rsid w:val="00A4022B"/>
    <w:rsid w:val="00A40324"/>
    <w:rsid w:val="00A4677C"/>
    <w:rsid w:val="00A56DE2"/>
    <w:rsid w:val="00A633F9"/>
    <w:rsid w:val="00A722DF"/>
    <w:rsid w:val="00A74810"/>
    <w:rsid w:val="00A77ACE"/>
    <w:rsid w:val="00A86611"/>
    <w:rsid w:val="00A900CB"/>
    <w:rsid w:val="00A925D1"/>
    <w:rsid w:val="00A92FF5"/>
    <w:rsid w:val="00AA350C"/>
    <w:rsid w:val="00AA4329"/>
    <w:rsid w:val="00AA4E21"/>
    <w:rsid w:val="00AA73FF"/>
    <w:rsid w:val="00AA7F8F"/>
    <w:rsid w:val="00AB42E8"/>
    <w:rsid w:val="00AC7FA4"/>
    <w:rsid w:val="00AE406D"/>
    <w:rsid w:val="00AE663C"/>
    <w:rsid w:val="00AE74B2"/>
    <w:rsid w:val="00AF1AFF"/>
    <w:rsid w:val="00AF5CEF"/>
    <w:rsid w:val="00AF6F8A"/>
    <w:rsid w:val="00B0116F"/>
    <w:rsid w:val="00B0173E"/>
    <w:rsid w:val="00B10EBE"/>
    <w:rsid w:val="00B13C46"/>
    <w:rsid w:val="00B15106"/>
    <w:rsid w:val="00B17C81"/>
    <w:rsid w:val="00B366CC"/>
    <w:rsid w:val="00B4427D"/>
    <w:rsid w:val="00B46DFD"/>
    <w:rsid w:val="00B478C6"/>
    <w:rsid w:val="00B54A16"/>
    <w:rsid w:val="00B54F6A"/>
    <w:rsid w:val="00B62D41"/>
    <w:rsid w:val="00B643D6"/>
    <w:rsid w:val="00B73C4F"/>
    <w:rsid w:val="00B824BE"/>
    <w:rsid w:val="00B83141"/>
    <w:rsid w:val="00B9153A"/>
    <w:rsid w:val="00B94094"/>
    <w:rsid w:val="00B94865"/>
    <w:rsid w:val="00B96ACD"/>
    <w:rsid w:val="00B96D44"/>
    <w:rsid w:val="00B97EF9"/>
    <w:rsid w:val="00BA2E2C"/>
    <w:rsid w:val="00BA5A4C"/>
    <w:rsid w:val="00BB0BE2"/>
    <w:rsid w:val="00BC165A"/>
    <w:rsid w:val="00BC2868"/>
    <w:rsid w:val="00BC48A7"/>
    <w:rsid w:val="00BD44D8"/>
    <w:rsid w:val="00BD4E7C"/>
    <w:rsid w:val="00BD4FD3"/>
    <w:rsid w:val="00BE27DC"/>
    <w:rsid w:val="00BF7728"/>
    <w:rsid w:val="00C002D6"/>
    <w:rsid w:val="00C043DF"/>
    <w:rsid w:val="00C10F92"/>
    <w:rsid w:val="00C124DE"/>
    <w:rsid w:val="00C20D59"/>
    <w:rsid w:val="00C21564"/>
    <w:rsid w:val="00C218F8"/>
    <w:rsid w:val="00C267E5"/>
    <w:rsid w:val="00C3038C"/>
    <w:rsid w:val="00C32D54"/>
    <w:rsid w:val="00C3421A"/>
    <w:rsid w:val="00C36A8F"/>
    <w:rsid w:val="00C46EAF"/>
    <w:rsid w:val="00C53B1E"/>
    <w:rsid w:val="00C55CD8"/>
    <w:rsid w:val="00C563B5"/>
    <w:rsid w:val="00C675F6"/>
    <w:rsid w:val="00C801D8"/>
    <w:rsid w:val="00C8026F"/>
    <w:rsid w:val="00C823BA"/>
    <w:rsid w:val="00C83FA5"/>
    <w:rsid w:val="00C86654"/>
    <w:rsid w:val="00C90816"/>
    <w:rsid w:val="00C9331A"/>
    <w:rsid w:val="00C939A1"/>
    <w:rsid w:val="00C94727"/>
    <w:rsid w:val="00C9676B"/>
    <w:rsid w:val="00CA5B88"/>
    <w:rsid w:val="00CA7BC4"/>
    <w:rsid w:val="00CB0797"/>
    <w:rsid w:val="00CC6A10"/>
    <w:rsid w:val="00CE4A5C"/>
    <w:rsid w:val="00CE654D"/>
    <w:rsid w:val="00D03F4B"/>
    <w:rsid w:val="00D102A5"/>
    <w:rsid w:val="00D11DE9"/>
    <w:rsid w:val="00D15AAA"/>
    <w:rsid w:val="00D17BEF"/>
    <w:rsid w:val="00D21B69"/>
    <w:rsid w:val="00D25D6B"/>
    <w:rsid w:val="00D30B7B"/>
    <w:rsid w:val="00D316B1"/>
    <w:rsid w:val="00D370FC"/>
    <w:rsid w:val="00D42703"/>
    <w:rsid w:val="00D728F7"/>
    <w:rsid w:val="00D75DCB"/>
    <w:rsid w:val="00D81648"/>
    <w:rsid w:val="00D841F0"/>
    <w:rsid w:val="00D847D0"/>
    <w:rsid w:val="00D90487"/>
    <w:rsid w:val="00D934E8"/>
    <w:rsid w:val="00D94DB2"/>
    <w:rsid w:val="00D95B97"/>
    <w:rsid w:val="00DA77C5"/>
    <w:rsid w:val="00DB092F"/>
    <w:rsid w:val="00DB4BFA"/>
    <w:rsid w:val="00DB5014"/>
    <w:rsid w:val="00DB566A"/>
    <w:rsid w:val="00DC26B5"/>
    <w:rsid w:val="00DC2992"/>
    <w:rsid w:val="00DC7C87"/>
    <w:rsid w:val="00DD4392"/>
    <w:rsid w:val="00DD6AD1"/>
    <w:rsid w:val="00DE3981"/>
    <w:rsid w:val="00DE6492"/>
    <w:rsid w:val="00DE7421"/>
    <w:rsid w:val="00E0348F"/>
    <w:rsid w:val="00E07F5B"/>
    <w:rsid w:val="00E1282F"/>
    <w:rsid w:val="00E1344B"/>
    <w:rsid w:val="00E2118E"/>
    <w:rsid w:val="00E2470E"/>
    <w:rsid w:val="00E24D7F"/>
    <w:rsid w:val="00E24F1A"/>
    <w:rsid w:val="00E30667"/>
    <w:rsid w:val="00E36BB8"/>
    <w:rsid w:val="00E441DD"/>
    <w:rsid w:val="00E51247"/>
    <w:rsid w:val="00E54699"/>
    <w:rsid w:val="00E55417"/>
    <w:rsid w:val="00E63160"/>
    <w:rsid w:val="00E665A0"/>
    <w:rsid w:val="00E7396F"/>
    <w:rsid w:val="00E76618"/>
    <w:rsid w:val="00E76963"/>
    <w:rsid w:val="00E81F58"/>
    <w:rsid w:val="00E87198"/>
    <w:rsid w:val="00EA2BBD"/>
    <w:rsid w:val="00EA381E"/>
    <w:rsid w:val="00EA4F7B"/>
    <w:rsid w:val="00EA62B0"/>
    <w:rsid w:val="00EA68B9"/>
    <w:rsid w:val="00EA7621"/>
    <w:rsid w:val="00EB6AEA"/>
    <w:rsid w:val="00EC1213"/>
    <w:rsid w:val="00ED09B4"/>
    <w:rsid w:val="00ED220B"/>
    <w:rsid w:val="00ED2A2E"/>
    <w:rsid w:val="00ED4CF5"/>
    <w:rsid w:val="00ED6548"/>
    <w:rsid w:val="00EE11F4"/>
    <w:rsid w:val="00EE1425"/>
    <w:rsid w:val="00EE6A36"/>
    <w:rsid w:val="00EF10AA"/>
    <w:rsid w:val="00EF3673"/>
    <w:rsid w:val="00F02082"/>
    <w:rsid w:val="00F02EDD"/>
    <w:rsid w:val="00F142AC"/>
    <w:rsid w:val="00F166A9"/>
    <w:rsid w:val="00F2492D"/>
    <w:rsid w:val="00F24A92"/>
    <w:rsid w:val="00F25CF2"/>
    <w:rsid w:val="00F26A64"/>
    <w:rsid w:val="00F27092"/>
    <w:rsid w:val="00F34ECC"/>
    <w:rsid w:val="00F36836"/>
    <w:rsid w:val="00F45316"/>
    <w:rsid w:val="00F50935"/>
    <w:rsid w:val="00F557D9"/>
    <w:rsid w:val="00F5700D"/>
    <w:rsid w:val="00F64763"/>
    <w:rsid w:val="00F674F2"/>
    <w:rsid w:val="00F766E0"/>
    <w:rsid w:val="00F8182A"/>
    <w:rsid w:val="00F869A2"/>
    <w:rsid w:val="00F9143D"/>
    <w:rsid w:val="00F96EF2"/>
    <w:rsid w:val="00FA3AF0"/>
    <w:rsid w:val="00FB6D59"/>
    <w:rsid w:val="00FB7165"/>
    <w:rsid w:val="00FB74AC"/>
    <w:rsid w:val="00FB7BCE"/>
    <w:rsid w:val="00FC241B"/>
    <w:rsid w:val="00FD51F1"/>
    <w:rsid w:val="00FD7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800544B-F6FF-4808-9059-BE38D4935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Malgun Gothic" w:hAnsi="Calibri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5644E"/>
    <w:pPr>
      <w:spacing w:after="200" w:line="276" w:lineRule="auto"/>
    </w:pPr>
    <w:rPr>
      <w:rFonts w:ascii="Times New Roman" w:hAnsi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6F8A"/>
    <w:pPr>
      <w:keepNext/>
      <w:keepLines/>
      <w:spacing w:before="120" w:after="120"/>
      <w:outlineLvl w:val="0"/>
    </w:pPr>
    <w:rPr>
      <w:b/>
      <w:bCs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394B7D"/>
    <w:pPr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6F8A"/>
    <w:pPr>
      <w:keepNext/>
      <w:keepLines/>
      <w:spacing w:before="120" w:after="12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F6F8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445EF"/>
    <w:pPr>
      <w:keepNext/>
      <w:keepLines/>
      <w:spacing w:before="200" w:after="0"/>
      <w:outlineLvl w:val="4"/>
    </w:pPr>
    <w:rPr>
      <w:rFonts w:eastAsiaTheme="majorEastAsia" w:cstheme="majorBidi"/>
      <w:color w:val="F79646" w:themeColor="accent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6F8A"/>
    <w:rPr>
      <w:rFonts w:ascii="Times New Roman" w:hAnsi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94B7D"/>
    <w:rPr>
      <w:rFonts w:ascii="Times New Roman" w:hAnsi="Times New Roman"/>
      <w:b/>
      <w:bCs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F6F8A"/>
    <w:rPr>
      <w:rFonts w:ascii="Times New Roman" w:hAnsi="Times New Roman"/>
      <w:b/>
      <w:bCs/>
      <w:sz w:val="22"/>
      <w:szCs w:val="22"/>
    </w:rPr>
  </w:style>
  <w:style w:type="paragraph" w:styleId="Footer">
    <w:name w:val="footer"/>
    <w:basedOn w:val="Normal"/>
    <w:link w:val="FooterChar"/>
    <w:rsid w:val="00466381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rsid w:val="00466381"/>
  </w:style>
  <w:style w:type="character" w:styleId="Hyperlink">
    <w:name w:val="Hyperlink"/>
    <w:basedOn w:val="DefaultParagraphFont"/>
    <w:uiPriority w:val="99"/>
    <w:rsid w:val="00466381"/>
    <w:rPr>
      <w:color w:val="0000FF"/>
      <w:u w:val="single"/>
    </w:rPr>
  </w:style>
  <w:style w:type="paragraph" w:customStyle="1" w:styleId="formatvorlagelateinfettvor6ptnach6pt">
    <w:name w:val="formatvorlagelateinfettvor6ptnach6pt"/>
    <w:basedOn w:val="Normal"/>
    <w:rsid w:val="00466381"/>
    <w:pPr>
      <w:spacing w:before="120"/>
    </w:pPr>
    <w:rPr>
      <w:b/>
      <w:bCs/>
    </w:rPr>
  </w:style>
  <w:style w:type="character" w:customStyle="1" w:styleId="spelle">
    <w:name w:val="spelle"/>
    <w:basedOn w:val="DefaultParagraphFont"/>
    <w:rsid w:val="00466381"/>
  </w:style>
  <w:style w:type="character" w:styleId="Strong">
    <w:name w:val="Strong"/>
    <w:basedOn w:val="DefaultParagraphFont"/>
    <w:uiPriority w:val="22"/>
    <w:qFormat/>
    <w:rsid w:val="00466381"/>
    <w:rPr>
      <w:b/>
      <w:bCs/>
    </w:rPr>
  </w:style>
  <w:style w:type="paragraph" w:styleId="NormalWeb">
    <w:name w:val="Normal (Web)"/>
    <w:basedOn w:val="Normal"/>
    <w:uiPriority w:val="99"/>
    <w:unhideWhenUsed/>
    <w:rsid w:val="00466381"/>
    <w:pPr>
      <w:spacing w:before="100" w:beforeAutospacing="1" w:after="100" w:afterAutospacing="1"/>
    </w:pPr>
    <w:rPr>
      <w:rFonts w:eastAsia="Times New Roman"/>
    </w:rPr>
  </w:style>
  <w:style w:type="paragraph" w:styleId="PlainText">
    <w:name w:val="Plain Text"/>
    <w:basedOn w:val="Normal"/>
    <w:link w:val="PlainTextChar"/>
    <w:uiPriority w:val="99"/>
    <w:unhideWhenUsed/>
    <w:rsid w:val="00466381"/>
    <w:rPr>
      <w:rFonts w:eastAsia="BatangChe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66381"/>
    <w:rPr>
      <w:rFonts w:ascii="Times New Roman" w:eastAsia="BatangChe" w:hAnsi="Times New Roman" w:cs="Times New Roman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6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381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66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6638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746B4"/>
    <w:rPr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B716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7165"/>
  </w:style>
  <w:style w:type="character" w:styleId="FootnoteReference">
    <w:name w:val="footnote reference"/>
    <w:basedOn w:val="DefaultParagraphFont"/>
    <w:uiPriority w:val="99"/>
    <w:semiHidden/>
    <w:unhideWhenUsed/>
    <w:rsid w:val="00FB7165"/>
    <w:rPr>
      <w:vertAlign w:val="superscript"/>
    </w:rPr>
  </w:style>
  <w:style w:type="character" w:customStyle="1" w:styleId="tocstyle">
    <w:name w:val="toc_style"/>
    <w:basedOn w:val="DefaultParagraphFont"/>
    <w:rsid w:val="006D315F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9775C"/>
    <w:pPr>
      <w:spacing w:before="480" w:after="0"/>
      <w:outlineLvl w:val="9"/>
    </w:pPr>
    <w:rPr>
      <w:rFonts w:ascii="Cambria" w:hAnsi="Cambria"/>
      <w:color w:val="365F91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9775C"/>
  </w:style>
  <w:style w:type="paragraph" w:styleId="TOC2">
    <w:name w:val="toc 2"/>
    <w:basedOn w:val="Normal"/>
    <w:next w:val="Normal"/>
    <w:autoRedefine/>
    <w:uiPriority w:val="39"/>
    <w:unhideWhenUsed/>
    <w:rsid w:val="0019775C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9775C"/>
    <w:pPr>
      <w:ind w:left="440"/>
    </w:pPr>
  </w:style>
  <w:style w:type="table" w:styleId="TableGrid">
    <w:name w:val="Table Grid"/>
    <w:basedOn w:val="TableNormal"/>
    <w:uiPriority w:val="59"/>
    <w:rsid w:val="00F25CF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48514D"/>
    <w:rPr>
      <w:rFonts w:ascii="Times New Roman" w:hAnsi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9C1A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1A82"/>
    <w:rPr>
      <w:rFonts w:ascii="Times New Roman" w:hAnsi="Times New Roman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AF6F8A"/>
    <w:pPr>
      <w:spacing w:after="300" w:line="240" w:lineRule="auto"/>
      <w:contextualSpacing/>
    </w:pPr>
    <w:rPr>
      <w:rFonts w:eastAsiaTheme="majorEastAsia" w:cstheme="majorBidi"/>
      <w:b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F6F8A"/>
    <w:rPr>
      <w:rFonts w:ascii="Times New Roman" w:eastAsiaTheme="majorEastAsia" w:hAnsi="Times New Roman" w:cstheme="majorBidi"/>
      <w:b/>
      <w:spacing w:val="5"/>
      <w:kern w:val="28"/>
      <w:sz w:val="3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rsid w:val="00AF6F8A"/>
    <w:rPr>
      <w:rFonts w:asciiTheme="majorHAnsi" w:eastAsiaTheme="majorEastAsia" w:hAnsiTheme="majorHAnsi" w:cstheme="majorBidi"/>
      <w:b/>
      <w:bCs/>
      <w:i/>
      <w:iCs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4445EF"/>
    <w:rPr>
      <w:rFonts w:ascii="Times New Roman" w:eastAsiaTheme="majorEastAsia" w:hAnsi="Times New Roman" w:cstheme="majorBidi"/>
      <w:color w:val="F79646" w:themeColor="accent6"/>
      <w:sz w:val="22"/>
      <w:szCs w:val="22"/>
    </w:rPr>
  </w:style>
  <w:style w:type="paragraph" w:styleId="ListParagraph">
    <w:name w:val="List Paragraph"/>
    <w:basedOn w:val="Normal"/>
    <w:uiPriority w:val="34"/>
    <w:qFormat/>
    <w:rsid w:val="00C043DF"/>
    <w:pPr>
      <w:spacing w:after="120"/>
      <w:ind w:left="720" w:firstLine="288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77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ks_c_5601-1987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3792B-9CC0-44C3-843E-A3049EA1C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iyoung Im</dc:creator>
  <cp:keywords/>
  <dc:description/>
  <cp:lastModifiedBy>William brown</cp:lastModifiedBy>
  <cp:revision>2</cp:revision>
  <cp:lastPrinted>2014-09-22T18:27:00Z</cp:lastPrinted>
  <dcterms:created xsi:type="dcterms:W3CDTF">2017-09-21T20:58:00Z</dcterms:created>
  <dcterms:modified xsi:type="dcterms:W3CDTF">2017-09-21T20:58:00Z</dcterms:modified>
</cp:coreProperties>
</file>